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5442957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48EED36" w14:textId="6993D6E8" w:rsidR="00FC7918" w:rsidRPr="00FC7918" w:rsidRDefault="00FC7918">
          <w:pPr>
            <w:pStyle w:val="TOC"/>
          </w:pPr>
          <w:r w:rsidRPr="00FC7918">
            <w:rPr>
              <w:lang w:val="zh-CN"/>
            </w:rPr>
            <w:t>目录</w:t>
          </w:r>
        </w:p>
        <w:p w14:paraId="4765E698" w14:textId="52627DA0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r w:rsidRPr="00FC7918">
            <w:fldChar w:fldCharType="begin"/>
          </w:r>
          <w:r w:rsidRPr="00FC7918">
            <w:instrText xml:space="preserve"> TOC \o "1-3" \h \z \u </w:instrText>
          </w:r>
          <w:r w:rsidRPr="00FC7918">
            <w:fldChar w:fldCharType="separate"/>
          </w:r>
          <w:hyperlink w:anchor="_Toc20131703" w:history="1">
            <w:r w:rsidRPr="00FC7918">
              <w:rPr>
                <w:rStyle w:val="a5"/>
                <w:noProof/>
              </w:rPr>
              <w:t>第一章 线性方程组的解法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3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E75A86">
              <w:rPr>
                <w:noProof/>
                <w:webHidden/>
              </w:rPr>
              <w:t>2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B4C2DF0" w14:textId="2DA4AFCF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4" w:history="1">
            <w:r w:rsidRPr="00FC7918">
              <w:rPr>
                <w:rStyle w:val="a5"/>
                <w:noProof/>
              </w:rPr>
              <w:t>第二章 行列式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4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E75A86">
              <w:rPr>
                <w:noProof/>
                <w:webHidden/>
              </w:rPr>
              <w:t>2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48B1D11" w14:textId="75FE04D1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5" w:history="1">
            <w:r w:rsidRPr="00FC7918">
              <w:rPr>
                <w:rStyle w:val="a5"/>
                <w:noProof/>
              </w:rPr>
              <w:t>第三章 矩阵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5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E75A86">
              <w:rPr>
                <w:noProof/>
                <w:webHidden/>
              </w:rPr>
              <w:t>2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07E6D698" w14:textId="34B1B4B5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6" w:history="1">
            <w:r w:rsidRPr="00FC7918">
              <w:rPr>
                <w:rStyle w:val="a5"/>
                <w:noProof/>
              </w:rPr>
              <w:t>第四章 向量组的线性相关性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6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E75A86">
              <w:rPr>
                <w:noProof/>
                <w:webHidden/>
              </w:rPr>
              <w:t>3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3DC32849" w14:textId="459BFB4C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7" w:history="1">
            <w:r w:rsidRPr="00FC7918">
              <w:rPr>
                <w:rStyle w:val="a5"/>
                <w:noProof/>
              </w:rPr>
              <w:t>第五章 矩阵的相似对角化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7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E75A86">
              <w:rPr>
                <w:noProof/>
                <w:webHidden/>
              </w:rPr>
              <w:t>3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02ED52AA" w14:textId="1DEFC9EA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8" w:history="1">
            <w:r w:rsidRPr="00FC7918">
              <w:rPr>
                <w:rStyle w:val="a5"/>
                <w:noProof/>
              </w:rPr>
              <w:t>第六章 实二次型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8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E75A86">
              <w:rPr>
                <w:noProof/>
                <w:webHidden/>
              </w:rPr>
              <w:t>3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1A2F02E4" w14:textId="57A17F0C" w:rsidR="00FC7918" w:rsidRDefault="00FC7918">
          <w:r w:rsidRPr="00FC7918">
            <w:rPr>
              <w:b/>
              <w:bCs/>
              <w:lang w:val="zh-CN"/>
            </w:rPr>
            <w:fldChar w:fldCharType="end"/>
          </w:r>
        </w:p>
      </w:sdtContent>
    </w:sdt>
    <w:p w14:paraId="6F19D4B9" w14:textId="77777777" w:rsidR="00FC7918" w:rsidRDefault="00FC7918" w:rsidP="007E7CD5">
      <w:pPr>
        <w:pStyle w:val="1"/>
        <w:rPr>
          <w:shd w:val="pct15" w:color="auto" w:fill="FFFFFF"/>
        </w:rPr>
      </w:pPr>
    </w:p>
    <w:p w14:paraId="0CC1669D" w14:textId="4D02A894" w:rsidR="00FC7918" w:rsidRDefault="00FC7918">
      <w:pPr>
        <w:widowControl/>
        <w:jc w:val="left"/>
      </w:pPr>
      <w:r>
        <w:br w:type="page"/>
      </w:r>
    </w:p>
    <w:p w14:paraId="7A0A1AD7" w14:textId="77777777" w:rsidR="00FC7918" w:rsidRPr="00FC7918" w:rsidRDefault="00FC7918" w:rsidP="00FC7918">
      <w:pPr>
        <w:rPr>
          <w:rFonts w:hint="eastAsia"/>
        </w:rPr>
        <w:sectPr w:rsidR="00FC7918" w:rsidRPr="00FC7918" w:rsidSect="00FC7918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1FF22A8" w14:textId="6237ABA9" w:rsidR="00313666" w:rsidRPr="00972EE0" w:rsidRDefault="00313666" w:rsidP="007E7CD5">
      <w:pPr>
        <w:pStyle w:val="1"/>
        <w:rPr>
          <w:i w:val="0"/>
          <w:shd w:val="pct15" w:color="auto" w:fill="FFFFFF"/>
        </w:rPr>
      </w:pPr>
      <w:bookmarkStart w:id="0" w:name="_Toc20131703"/>
      <w:r w:rsidRPr="00972EE0">
        <w:rPr>
          <w:rFonts w:hint="eastAsia"/>
          <w:shd w:val="pct15" w:color="auto" w:fill="FFFFFF"/>
        </w:rPr>
        <w:lastRenderedPageBreak/>
        <w:t>第一章 线性方程组的解法</w:t>
      </w:r>
      <w:bookmarkEnd w:id="0"/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7E7CD5">
      <w:pPr>
        <w:pStyle w:val="1"/>
        <w:rPr>
          <w:shd w:val="pct15" w:color="auto" w:fill="FFFFFF"/>
        </w:rPr>
      </w:pPr>
      <w:bookmarkStart w:id="1" w:name="_Toc20131704"/>
      <w:r w:rsidRPr="00E947DE">
        <w:rPr>
          <w:rFonts w:hint="eastAsia"/>
          <w:shd w:val="pct15" w:color="auto" w:fill="FFFFFF"/>
        </w:rPr>
        <w:t>第二章 行列式</w:t>
      </w:r>
      <w:bookmarkEnd w:id="1"/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E75A86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A2EC5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043553D6" w14:textId="241D03A2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E75A86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w:bookmarkStart w:id="2" w:name="_GoBack"/>
          <w:bookmarkEnd w:id="2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/>
    <w:p w14:paraId="084E19D6" w14:textId="22EB1DDB" w:rsidR="00313666" w:rsidRPr="00E947DE" w:rsidRDefault="00313666" w:rsidP="007E7CD5">
      <w:pPr>
        <w:pStyle w:val="1"/>
        <w:rPr>
          <w:shd w:val="pct15" w:color="auto" w:fill="FFFFFF"/>
        </w:rPr>
      </w:pPr>
      <w:bookmarkStart w:id="3" w:name="_Toc20131705"/>
      <w:r w:rsidRPr="00E947DE">
        <w:rPr>
          <w:rFonts w:hint="eastAsia"/>
          <w:shd w:val="pct15" w:color="auto" w:fill="FFFFFF"/>
        </w:rPr>
        <w:t>第三章 矩阵</w:t>
      </w:r>
      <w:bookmarkEnd w:id="3"/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E75A86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EB53577" w14:textId="77777777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7B5E553B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C50F85" w:rsidRPr="00C50F85">
        <w:t>A与E等价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E75A86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4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4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E75A86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9E358F2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15278604" w14:textId="1658252B" w:rsidR="00E9448D" w:rsidRDefault="00547372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3A835101" w14:textId="77777777" w:rsidR="006B4034" w:rsidRPr="00C81A2E" w:rsidRDefault="006B4034" w:rsidP="00547372"/>
    <w:p w14:paraId="59F82A45" w14:textId="096C345E" w:rsidR="00313666" w:rsidRPr="000D05E0" w:rsidRDefault="00313666" w:rsidP="007E7CD5">
      <w:pPr>
        <w:pStyle w:val="1"/>
        <w:rPr>
          <w:shd w:val="pct15" w:color="auto" w:fill="FFFFFF"/>
        </w:rPr>
      </w:pPr>
      <w:bookmarkStart w:id="5" w:name="_Toc20131706"/>
      <w:r w:rsidRPr="000D05E0">
        <w:rPr>
          <w:rFonts w:hint="eastAsia"/>
          <w:shd w:val="pct15" w:color="auto" w:fill="FFFFFF"/>
        </w:rPr>
        <w:lastRenderedPageBreak/>
        <w:t>第四章 向量组的线性相关性</w:t>
      </w:r>
      <w:bookmarkEnd w:id="5"/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3DAA99E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  <m:e>
            <m:r>
              <w:rPr>
                <w:rFonts w:ascii="Cambria Math" w:hAnsi="Cambria Math"/>
              </w:rPr>
              <m:t>II</m:t>
            </m:r>
          </m:e>
        </m:d>
        <m:r>
          <w:rPr>
            <w:rFonts w:ascii="Cambria Math" w:hAnsi="Cambria Math"/>
          </w:rPr>
          <m:t>=R(II)</m:t>
        </m:r>
      </m:oMath>
      <w:r w:rsidR="00FE60E3" w:rsidRPr="00C640EA">
        <w:rPr>
          <w:rFonts w:hint="eastAsia"/>
          <w:b/>
          <w:bCs/>
        </w:rPr>
        <w:t>(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59F9E061" w:rsidR="00F6331B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68C4EE99" w:rsidR="00F6331B" w:rsidRP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5AC5E616" w14:textId="339B453E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66BC3CEE" w14:textId="170DA815" w:rsidR="00FC15F3" w:rsidRPr="009B5E1F" w:rsidRDefault="00FC15F3" w:rsidP="009B5E1F">
      <w:pPr>
        <w:ind w:firstLineChars="100" w:firstLine="210"/>
        <w:rPr>
          <w:iCs/>
        </w:rPr>
      </w:pPr>
      <w:r w:rsidRPr="009B5E1F">
        <w:rPr>
          <w:rFonts w:hint="eastAsia"/>
          <w:iCs/>
        </w:rPr>
        <w:t>结论：①有多个不等的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n</m:t>
        </m:r>
      </m:oMath>
    </w:p>
    <w:p w14:paraId="0B70D544" w14:textId="77777777" w:rsidR="00EA2EC5" w:rsidRDefault="00EA2EC5" w:rsidP="002D2628">
      <w:pPr>
        <w:pStyle w:val="a3"/>
        <w:numPr>
          <w:ilvl w:val="0"/>
          <w:numId w:val="5"/>
        </w:numPr>
        <w:ind w:firstLineChars="0"/>
      </w:pPr>
    </w:p>
    <w:p w14:paraId="1357BCD6" w14:textId="77777777" w:rsidR="00373894" w:rsidRDefault="00373894" w:rsidP="00373894"/>
    <w:p w14:paraId="6D5A9FAE" w14:textId="5C870128" w:rsidR="00313666" w:rsidRPr="00D95996" w:rsidRDefault="00313666" w:rsidP="007E7CD5">
      <w:pPr>
        <w:pStyle w:val="1"/>
        <w:rPr>
          <w:shd w:val="pct15" w:color="auto" w:fill="FFFFFF"/>
        </w:rPr>
      </w:pPr>
      <w:bookmarkStart w:id="6" w:name="_Toc20131707"/>
      <w:r w:rsidRPr="00D95996">
        <w:rPr>
          <w:rFonts w:hint="eastAsia"/>
          <w:shd w:val="pct15" w:color="auto" w:fill="FFFFFF"/>
        </w:rPr>
        <w:t>第五章 矩阵的相似对角化</w:t>
      </w:r>
      <w:bookmarkEnd w:id="6"/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1C1838B0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6C69BC1" w14:textId="7F2BA735" w:rsidR="00675A8A" w:rsidRDefault="00675A8A" w:rsidP="00675A8A">
      <w:pPr>
        <w:ind w:firstLineChars="100" w:firstLine="210"/>
        <w:rPr>
          <w:iCs/>
        </w:rPr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04D73A3D" w14:textId="5F2C1D75" w:rsidR="00675A8A" w:rsidRDefault="00675A8A" w:rsidP="00215E8F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  <w:r w:rsidR="00215E8F">
        <w:tab/>
      </w: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111E2BDC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19319F">
        <w:tab/>
      </w:r>
      <w:r w:rsidR="00F82E0A" w:rsidRPr="00F82E0A">
        <w:t>A、B的行列式、秩、迹、特征值相等</w:t>
      </w:r>
    </w:p>
    <w:p w14:paraId="150E72DA" w14:textId="094C00FF" w:rsidR="00F36117" w:rsidRDefault="0019319F" w:rsidP="00F82E0A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D937D4D" w14:textId="500616E2" w:rsidR="00824AF8" w:rsidRPr="008A48DC" w:rsidRDefault="00E75A86" w:rsidP="00F36117">
      <w:pPr>
        <w:ind w:firstLineChars="100" w:firstLine="21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7" w:name="_Hlk19108818"/>
      <w:r w:rsidR="008A48D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7"/>
        <m:r>
          <w:rPr>
            <w:rFonts w:ascii="Cambria Math" w:hAnsi="Cambria Math"/>
          </w:rPr>
          <m:t>E</m:t>
        </m:r>
      </m:oMath>
    </w:p>
    <w:p w14:paraId="0F23263D" w14:textId="21996A1D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0E7C4D7B" w14:textId="69DBCDE1" w:rsidR="00EC3A63" w:rsidRDefault="00D95996" w:rsidP="00C83CE5">
      <w:pPr>
        <w:ind w:firstLineChars="100" w:firstLine="210"/>
      </w:pP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30761BBD" w14:textId="3C3C3F62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</w:p>
    <w:p w14:paraId="42E64884" w14:textId="151DF6C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eastAsia="微软雅黑" w:hAnsi="微软雅黑" w:cs="微软雅黑"/>
          </w:rPr>
          <m:t>-</m:t>
        </m:r>
        <m:r>
          <w:rPr>
            <w:rFonts w:ascii="Cambria Math" w:eastAsia="微软雅黑" w:hAnsi="Cambria Math" w:cs="微软雅黑"/>
          </w:rPr>
          <m:t>…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62321F9" w14:textId="61598720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</w:p>
    <w:p w14:paraId="42A1D3E8" w14:textId="4DB48A6C" w:rsidR="00E947DE" w:rsidRDefault="00E947DE" w:rsidP="00E947DE">
      <w:pPr>
        <w:pStyle w:val="a3"/>
        <w:ind w:left="42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然后正交化，再单位化</w:t>
      </w:r>
      <w:r w:rsidR="00BE1268">
        <w:rPr>
          <w:rFonts w:hint="eastAsia"/>
        </w:rPr>
        <w:t>，构成正交矩阵Q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7E7CD5">
      <w:pPr>
        <w:pStyle w:val="1"/>
        <w:rPr>
          <w:shd w:val="pct15" w:color="auto" w:fill="FFFFFF"/>
        </w:rPr>
      </w:pPr>
      <w:bookmarkStart w:id="8" w:name="_Toc20131708"/>
      <w:r w:rsidRPr="00BE1268">
        <w:rPr>
          <w:rFonts w:hint="eastAsia"/>
          <w:shd w:val="pct15" w:color="auto" w:fill="FFFFFF"/>
        </w:rPr>
        <w:t>第六章 实二次型</w:t>
      </w:r>
      <w:bookmarkEnd w:id="8"/>
    </w:p>
    <w:p w14:paraId="2C92E1D9" w14:textId="27E83ACF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  <w:t>A</w:t>
      </w:r>
      <w:r w:rsidR="00D44E45">
        <w:rPr>
          <w:rFonts w:hint="eastAsia"/>
        </w:rPr>
        <w:t>为实对称矩阵</w:t>
      </w:r>
    </w:p>
    <w:p w14:paraId="21BD9BF9" w14:textId="4BC48899" w:rsidR="00BE1268" w:rsidRPr="00BE1268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E70F575" w14:textId="2885F702" w:rsidR="00BE1268" w:rsidRDefault="00BE1268" w:rsidP="009C1C7F">
      <w:pPr>
        <w:ind w:firstLineChars="100" w:firstLine="210"/>
      </w:pPr>
      <w:r>
        <w:rPr>
          <w:rFonts w:hint="eastAsia"/>
        </w:rPr>
        <w:t>标准型：只含有完全平方项</w:t>
      </w:r>
      <w:r w:rsidR="009C1C7F">
        <w:tab/>
      </w:r>
      <w:r w:rsidR="009C1C7F">
        <w:tab/>
      </w:r>
      <w:r w:rsidR="009C1C7F">
        <w:tab/>
      </w:r>
      <w:r>
        <w:rPr>
          <w:rFonts w:hint="eastAsia"/>
        </w:rPr>
        <w:t>规范型：完全平方项前的系数为±1</w:t>
      </w:r>
    </w:p>
    <w:p w14:paraId="02D7B412" w14:textId="45360709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</w:p>
    <w:p w14:paraId="39655660" w14:textId="3AEB60FD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</w:p>
    <w:p w14:paraId="13BFB16E" w14:textId="2DB3B480" w:rsidR="006A0BF1" w:rsidRDefault="006A0BF1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62206DD6" w14:textId="3C62CC7A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:：例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32E1F52B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34068B41" w14:textId="77777777" w:rsidR="00A01B26" w:rsidRDefault="00641CA8" w:rsidP="00A01B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</w:p>
    <w:p w14:paraId="18C292B8" w14:textId="07E33F78" w:rsidR="00126DB7" w:rsidRPr="00126DB7" w:rsidRDefault="00126DB7" w:rsidP="00A01B26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2923054F" w14:textId="77777777" w:rsidR="007E7CD5" w:rsidRDefault="00486F89" w:rsidP="007E7C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451AD6">
        <w:tab/>
        <w:t xml:space="preserve">  </w:t>
      </w:r>
    </w:p>
    <w:p w14:paraId="1CA6CDDF" w14:textId="3CBFE78E" w:rsidR="00F60B5D" w:rsidRDefault="00F60B5D" w:rsidP="007E7CD5">
      <w:pPr>
        <w:ind w:firstLineChars="100" w:firstLine="210"/>
      </w:pPr>
      <w:r>
        <w:rPr>
          <w:rFonts w:hint="eastAsia"/>
        </w:rPr>
        <w:t>几何意义：</w:t>
      </w:r>
      <w:r w:rsidRPr="007E7CD5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5C925B0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745441CE" w14:textId="7598804D" w:rsidR="00712C58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>①A特征值全为正</w:t>
      </w:r>
      <w:r w:rsidR="001C0C18">
        <w:rPr>
          <w:rFonts w:hint="eastAsia"/>
        </w:rPr>
        <w:t>；</w:t>
      </w:r>
      <w:r w:rsidR="00712C58">
        <w:rPr>
          <w:rFonts w:hint="eastAsia"/>
        </w:rPr>
        <w:t>②各阶顺序主子式都为正值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4478B117" w14:textId="3CBCDB06" w:rsidR="00126DB7" w:rsidRDefault="00126DB7" w:rsidP="00FE23FA">
      <w:pPr>
        <w:pStyle w:val="a3"/>
        <w:numPr>
          <w:ilvl w:val="0"/>
          <w:numId w:val="1"/>
        </w:numPr>
        <w:ind w:firstLineChars="0"/>
        <w:rPr>
          <w:rFonts w:hint="eastAsia"/>
        </w:rPr>
      </w:pPr>
    </w:p>
    <w:sectPr w:rsidR="00126DB7" w:rsidSect="00FC7918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2070"/>
    <w:rsid w:val="00046B4D"/>
    <w:rsid w:val="000548C9"/>
    <w:rsid w:val="00061AA2"/>
    <w:rsid w:val="000659B2"/>
    <w:rsid w:val="000B5F1B"/>
    <w:rsid w:val="000D05E0"/>
    <w:rsid w:val="000D76DA"/>
    <w:rsid w:val="000F463C"/>
    <w:rsid w:val="001105A6"/>
    <w:rsid w:val="00124120"/>
    <w:rsid w:val="00126DB7"/>
    <w:rsid w:val="001279A6"/>
    <w:rsid w:val="00132E19"/>
    <w:rsid w:val="001330EA"/>
    <w:rsid w:val="001338A5"/>
    <w:rsid w:val="001402A3"/>
    <w:rsid w:val="0014317E"/>
    <w:rsid w:val="00147D2D"/>
    <w:rsid w:val="001648B1"/>
    <w:rsid w:val="001768D4"/>
    <w:rsid w:val="0019319F"/>
    <w:rsid w:val="001A4A84"/>
    <w:rsid w:val="001A7903"/>
    <w:rsid w:val="001C0C18"/>
    <w:rsid w:val="001E7B11"/>
    <w:rsid w:val="001F294B"/>
    <w:rsid w:val="00215E8F"/>
    <w:rsid w:val="00220CF2"/>
    <w:rsid w:val="00232542"/>
    <w:rsid w:val="00234DE3"/>
    <w:rsid w:val="00236F2B"/>
    <w:rsid w:val="00261B15"/>
    <w:rsid w:val="002679BA"/>
    <w:rsid w:val="002A2355"/>
    <w:rsid w:val="002B41F4"/>
    <w:rsid w:val="002B7655"/>
    <w:rsid w:val="002C70EE"/>
    <w:rsid w:val="002D2628"/>
    <w:rsid w:val="003039D3"/>
    <w:rsid w:val="00313666"/>
    <w:rsid w:val="003138CA"/>
    <w:rsid w:val="003335E5"/>
    <w:rsid w:val="00354189"/>
    <w:rsid w:val="00373894"/>
    <w:rsid w:val="0037428B"/>
    <w:rsid w:val="00386D6B"/>
    <w:rsid w:val="003966B4"/>
    <w:rsid w:val="003B4C91"/>
    <w:rsid w:val="003D0A17"/>
    <w:rsid w:val="003E28EB"/>
    <w:rsid w:val="00417C7F"/>
    <w:rsid w:val="00451AD6"/>
    <w:rsid w:val="00456A72"/>
    <w:rsid w:val="00457300"/>
    <w:rsid w:val="004576BF"/>
    <w:rsid w:val="0045787A"/>
    <w:rsid w:val="004607F0"/>
    <w:rsid w:val="0047185E"/>
    <w:rsid w:val="00486D06"/>
    <w:rsid w:val="00486F89"/>
    <w:rsid w:val="004907D4"/>
    <w:rsid w:val="004B26E6"/>
    <w:rsid w:val="004E7B0B"/>
    <w:rsid w:val="004F4D66"/>
    <w:rsid w:val="00500AB9"/>
    <w:rsid w:val="00501ECD"/>
    <w:rsid w:val="0050481C"/>
    <w:rsid w:val="00516F00"/>
    <w:rsid w:val="00525735"/>
    <w:rsid w:val="00547372"/>
    <w:rsid w:val="0057771B"/>
    <w:rsid w:val="00581530"/>
    <w:rsid w:val="00587155"/>
    <w:rsid w:val="005C5CEC"/>
    <w:rsid w:val="005F43EF"/>
    <w:rsid w:val="006047BB"/>
    <w:rsid w:val="00626EDA"/>
    <w:rsid w:val="00634DAF"/>
    <w:rsid w:val="006415DD"/>
    <w:rsid w:val="00641CA8"/>
    <w:rsid w:val="00655F11"/>
    <w:rsid w:val="00670564"/>
    <w:rsid w:val="00675A8A"/>
    <w:rsid w:val="00680E50"/>
    <w:rsid w:val="00686613"/>
    <w:rsid w:val="00687F7B"/>
    <w:rsid w:val="006A0BF1"/>
    <w:rsid w:val="006A7AFC"/>
    <w:rsid w:val="006B4034"/>
    <w:rsid w:val="006E2F45"/>
    <w:rsid w:val="006E7FE2"/>
    <w:rsid w:val="006F46B8"/>
    <w:rsid w:val="006F6ABC"/>
    <w:rsid w:val="007057E9"/>
    <w:rsid w:val="00705885"/>
    <w:rsid w:val="00710712"/>
    <w:rsid w:val="00712C58"/>
    <w:rsid w:val="00715796"/>
    <w:rsid w:val="0071647D"/>
    <w:rsid w:val="00734CB7"/>
    <w:rsid w:val="00740072"/>
    <w:rsid w:val="007503D3"/>
    <w:rsid w:val="0075117F"/>
    <w:rsid w:val="0075586F"/>
    <w:rsid w:val="007645C3"/>
    <w:rsid w:val="00767C9C"/>
    <w:rsid w:val="0077231D"/>
    <w:rsid w:val="00772CD9"/>
    <w:rsid w:val="007B1772"/>
    <w:rsid w:val="007C6796"/>
    <w:rsid w:val="007E194F"/>
    <w:rsid w:val="007E7CD5"/>
    <w:rsid w:val="0080011C"/>
    <w:rsid w:val="00804C7D"/>
    <w:rsid w:val="00822B7D"/>
    <w:rsid w:val="00824AF8"/>
    <w:rsid w:val="008341C3"/>
    <w:rsid w:val="008359CF"/>
    <w:rsid w:val="00840C3C"/>
    <w:rsid w:val="00852FA4"/>
    <w:rsid w:val="00861F46"/>
    <w:rsid w:val="00893537"/>
    <w:rsid w:val="008A2947"/>
    <w:rsid w:val="008A48DC"/>
    <w:rsid w:val="008F20D8"/>
    <w:rsid w:val="008F2F3F"/>
    <w:rsid w:val="0090016D"/>
    <w:rsid w:val="00913CE3"/>
    <w:rsid w:val="00916E3A"/>
    <w:rsid w:val="00941993"/>
    <w:rsid w:val="00943738"/>
    <w:rsid w:val="00945A2C"/>
    <w:rsid w:val="00964517"/>
    <w:rsid w:val="00972EE0"/>
    <w:rsid w:val="00983024"/>
    <w:rsid w:val="0099493C"/>
    <w:rsid w:val="009B5E1F"/>
    <w:rsid w:val="009C05D1"/>
    <w:rsid w:val="009C1C7F"/>
    <w:rsid w:val="009F4D0D"/>
    <w:rsid w:val="009F5736"/>
    <w:rsid w:val="00A01B26"/>
    <w:rsid w:val="00A12DBC"/>
    <w:rsid w:val="00A12E98"/>
    <w:rsid w:val="00A2219A"/>
    <w:rsid w:val="00A522EE"/>
    <w:rsid w:val="00A6141F"/>
    <w:rsid w:val="00A704B3"/>
    <w:rsid w:val="00A76F9F"/>
    <w:rsid w:val="00A92DA8"/>
    <w:rsid w:val="00AA0C3E"/>
    <w:rsid w:val="00AB5FCC"/>
    <w:rsid w:val="00AC4152"/>
    <w:rsid w:val="00AD547A"/>
    <w:rsid w:val="00AE5984"/>
    <w:rsid w:val="00B10780"/>
    <w:rsid w:val="00B301F7"/>
    <w:rsid w:val="00B3344E"/>
    <w:rsid w:val="00B44771"/>
    <w:rsid w:val="00B676C7"/>
    <w:rsid w:val="00B74C8B"/>
    <w:rsid w:val="00B97790"/>
    <w:rsid w:val="00BB0127"/>
    <w:rsid w:val="00BD1997"/>
    <w:rsid w:val="00BD3072"/>
    <w:rsid w:val="00BE1268"/>
    <w:rsid w:val="00BE2DFD"/>
    <w:rsid w:val="00BE5A0D"/>
    <w:rsid w:val="00BF2279"/>
    <w:rsid w:val="00C15432"/>
    <w:rsid w:val="00C1775D"/>
    <w:rsid w:val="00C24721"/>
    <w:rsid w:val="00C32709"/>
    <w:rsid w:val="00C4269F"/>
    <w:rsid w:val="00C50F85"/>
    <w:rsid w:val="00C640EA"/>
    <w:rsid w:val="00C73211"/>
    <w:rsid w:val="00C81A2E"/>
    <w:rsid w:val="00C83CE5"/>
    <w:rsid w:val="00C92BBF"/>
    <w:rsid w:val="00CC67F2"/>
    <w:rsid w:val="00CF458C"/>
    <w:rsid w:val="00CF6C0A"/>
    <w:rsid w:val="00D0688F"/>
    <w:rsid w:val="00D16C92"/>
    <w:rsid w:val="00D30746"/>
    <w:rsid w:val="00D312D7"/>
    <w:rsid w:val="00D44E45"/>
    <w:rsid w:val="00D47AF3"/>
    <w:rsid w:val="00D672D0"/>
    <w:rsid w:val="00D84FF4"/>
    <w:rsid w:val="00D95996"/>
    <w:rsid w:val="00DA62F0"/>
    <w:rsid w:val="00DA722D"/>
    <w:rsid w:val="00DB0A04"/>
    <w:rsid w:val="00DC1090"/>
    <w:rsid w:val="00DD2C78"/>
    <w:rsid w:val="00DD5971"/>
    <w:rsid w:val="00DE6CE5"/>
    <w:rsid w:val="00DE78C5"/>
    <w:rsid w:val="00DF33E6"/>
    <w:rsid w:val="00DF75F9"/>
    <w:rsid w:val="00E147B6"/>
    <w:rsid w:val="00E1777C"/>
    <w:rsid w:val="00E2653B"/>
    <w:rsid w:val="00E523C4"/>
    <w:rsid w:val="00E529C9"/>
    <w:rsid w:val="00E635AB"/>
    <w:rsid w:val="00E75A86"/>
    <w:rsid w:val="00E80AB6"/>
    <w:rsid w:val="00E901D8"/>
    <w:rsid w:val="00E9448D"/>
    <w:rsid w:val="00E947DE"/>
    <w:rsid w:val="00EA2EC5"/>
    <w:rsid w:val="00EA4C7F"/>
    <w:rsid w:val="00EA4ECB"/>
    <w:rsid w:val="00EC1442"/>
    <w:rsid w:val="00EC3A63"/>
    <w:rsid w:val="00ED58EB"/>
    <w:rsid w:val="00EF30A3"/>
    <w:rsid w:val="00EF4992"/>
    <w:rsid w:val="00F26B18"/>
    <w:rsid w:val="00F36117"/>
    <w:rsid w:val="00F60B5D"/>
    <w:rsid w:val="00F6331B"/>
    <w:rsid w:val="00F64E76"/>
    <w:rsid w:val="00F827A6"/>
    <w:rsid w:val="00F82E0A"/>
    <w:rsid w:val="00F91269"/>
    <w:rsid w:val="00FA7724"/>
    <w:rsid w:val="00FC15F3"/>
    <w:rsid w:val="00FC1F27"/>
    <w:rsid w:val="00FC7918"/>
    <w:rsid w:val="00FC7E5E"/>
    <w:rsid w:val="00FD5A34"/>
    <w:rsid w:val="00FE0DBE"/>
    <w:rsid w:val="00FE23FA"/>
    <w:rsid w:val="00FE3C18"/>
    <w:rsid w:val="00FE60E3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CD5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E7CD5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9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F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0993-863C-459F-92D7-B6B5C7DF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5</TotalTime>
  <Pages>1</Pages>
  <Words>731</Words>
  <Characters>4168</Characters>
  <Application>Microsoft Office Word</Application>
  <DocSecurity>0</DocSecurity>
  <Lines>34</Lines>
  <Paragraphs>9</Paragraphs>
  <ScaleCrop>false</ScaleCrop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11</cp:revision>
  <cp:lastPrinted>2019-09-23T03:48:00Z</cp:lastPrinted>
  <dcterms:created xsi:type="dcterms:W3CDTF">2019-07-05T10:32:00Z</dcterms:created>
  <dcterms:modified xsi:type="dcterms:W3CDTF">2019-09-23T03:49:00Z</dcterms:modified>
</cp:coreProperties>
</file>